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5D60" w14:textId="7C82844A" w:rsidR="00FB4620" w:rsidRPr="00EA392B" w:rsidRDefault="00FB4620" w:rsidP="00FB4620">
      <w:pPr>
        <w:pStyle w:val="WSBHeader"/>
        <w:rPr>
          <w:rFonts w:asciiTheme="majorHAnsi" w:hAnsiTheme="majorHAnsi"/>
          <w:color w:val="345A8A" w:themeColor="accent1" w:themeShade="B5"/>
          <w:lang w:val="es-419"/>
        </w:rPr>
      </w:pPr>
      <w:bookmarkStart w:id="0" w:name="_GoBack"/>
      <w:r w:rsidRPr="00EA392B">
        <w:rPr>
          <w:lang w:val="es-419"/>
        </w:rPr>
        <w:t xml:space="preserve">Seguridad peatonal básico: </w:t>
      </w:r>
      <w:r w:rsidRPr="00EA392B">
        <w:rPr>
          <w:lang w:val="es-419"/>
        </w:rPr>
        <w:br/>
        <w:t xml:space="preserve">Consejos para </w:t>
      </w:r>
      <w:proofErr w:type="spellStart"/>
      <w:r w:rsidRPr="00EA392B">
        <w:rPr>
          <w:lang w:val="es-419"/>
        </w:rPr>
        <w:t>ense</w:t>
      </w:r>
      <w:proofErr w:type="spellEnd"/>
      <w:r>
        <w:t>ñ</w:t>
      </w:r>
      <w:proofErr w:type="spellStart"/>
      <w:r w:rsidRPr="00EA392B">
        <w:rPr>
          <w:lang w:val="es-419"/>
        </w:rPr>
        <w:t>ar</w:t>
      </w:r>
      <w:proofErr w:type="spellEnd"/>
      <w:r w:rsidRPr="00EA392B">
        <w:rPr>
          <w:lang w:val="es-419"/>
        </w:rPr>
        <w:t xml:space="preserve"> la seguridad vial a niños</w:t>
      </w:r>
    </w:p>
    <w:bookmarkEnd w:id="0"/>
    <w:p w14:paraId="0097D41E" w14:textId="77777777" w:rsidR="00FB4620" w:rsidRPr="00EA392B" w:rsidRDefault="00FB4620" w:rsidP="00FB4620">
      <w:pPr>
        <w:rPr>
          <w:sz w:val="20"/>
          <w:lang w:val="es-419"/>
        </w:rPr>
      </w:pPr>
      <w:r w:rsidRPr="00EA392B">
        <w:rPr>
          <w:sz w:val="20"/>
          <w:lang w:val="es-419"/>
        </w:rPr>
        <w:t xml:space="preserve">Un rol clave de los voluntarios de autobús caminante escolar es educar a los niños sobre seguridad vial. Ejemplos incluyen: </w:t>
      </w:r>
    </w:p>
    <w:p w14:paraId="5BB124C4" w14:textId="77777777" w:rsidR="00FB4620" w:rsidRPr="00EA392B" w:rsidRDefault="00FB4620" w:rsidP="00FB4620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 xml:space="preserve">Escanear el entorno vial. </w:t>
      </w:r>
      <w:r w:rsidRPr="00EA392B">
        <w:rPr>
          <w:lang w:val="es-419"/>
        </w:rPr>
        <w:t>Esto significa se les deben recordar a los niños a físicamente girar sus cabezas a la izquierda-derecha-izquierda para compensar su visión periférica reducida.</w:t>
      </w:r>
    </w:p>
    <w:p w14:paraId="35DC67F0" w14:textId="77777777" w:rsidR="00FB4620" w:rsidRPr="00EA392B" w:rsidRDefault="00FB4620" w:rsidP="00FB4620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 xml:space="preserve">Cruzar o no cruzar la calle. </w:t>
      </w:r>
      <w:r w:rsidRPr="00EA392B">
        <w:rPr>
          <w:lang w:val="es-419"/>
        </w:rPr>
        <w:t xml:space="preserve">Esto ayuda a los niños a entender como el proceso de tomar la decisión de cruzar. Esto puede incluir contando cuanto tiempo un vehículo dura en llegar desde la punta de vista al punto de cruce, y comparar esto con el tiempo necesario para cruzar la calle con tiempo de sobra.  </w:t>
      </w:r>
    </w:p>
    <w:p w14:paraId="638C28C5" w14:textId="77777777" w:rsidR="00FB4620" w:rsidRPr="00EA392B" w:rsidRDefault="00FB4620" w:rsidP="00FB4620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>Al oír un sonido de tráfico</w:t>
      </w:r>
      <w:r w:rsidRPr="00EA392B">
        <w:rPr>
          <w:lang w:val="es-419"/>
        </w:rPr>
        <w:t>, los niños deben comenzar el escaneo hasta que se ha identificado la fuente del sonido y tomar en cuenta si el vehículo podría amenazar su seguridad.</w:t>
      </w:r>
    </w:p>
    <w:p w14:paraId="1304EB74" w14:textId="77777777" w:rsidR="00FB4620" w:rsidRPr="00EA392B" w:rsidRDefault="00FB4620" w:rsidP="00FB4620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>Si no tienen una vista despejada de la calle en todas las direcciones</w:t>
      </w:r>
      <w:r w:rsidRPr="00EA392B">
        <w:rPr>
          <w:lang w:val="es-419"/>
        </w:rPr>
        <w:t>, entonces conductores probablemente no los puede a los niños ver hasta que estén demasiado cerca para evitar un choque.</w:t>
      </w:r>
    </w:p>
    <w:p w14:paraId="3EC98B78" w14:textId="77777777" w:rsidR="00FB4620" w:rsidRPr="00EA392B" w:rsidRDefault="00FB4620" w:rsidP="00FB4620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>Acercarse a los fines de aceras y senderos y límites de calles con precaución</w:t>
      </w:r>
      <w:r w:rsidRPr="00EA392B">
        <w:rPr>
          <w:lang w:val="es-419"/>
        </w:rPr>
        <w:t xml:space="preserve"> y PARAR, MIRAR (detrás-izquierda-derecha-izquierda), ESCUCHAR y PENSAR.</w:t>
      </w:r>
    </w:p>
    <w:p w14:paraId="54F85BA0" w14:textId="77777777" w:rsidR="00FB4620" w:rsidRPr="00EA392B" w:rsidRDefault="00FB4620" w:rsidP="00FB4620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 xml:space="preserve">Aumentar la concentración de niños </w:t>
      </w:r>
      <w:r w:rsidRPr="00EA392B">
        <w:rPr>
          <w:lang w:val="es-419"/>
        </w:rPr>
        <w:t xml:space="preserve">por hacerles preguntas que les causa enfocar en un peligro potencial o real. </w:t>
      </w:r>
    </w:p>
    <w:p w14:paraId="56DFEB94" w14:textId="77777777" w:rsidR="00FB4620" w:rsidRPr="00EA392B" w:rsidRDefault="00FB4620" w:rsidP="00FB4620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lang w:val="es-419"/>
        </w:rPr>
        <w:t xml:space="preserve">Ser consciente de la influencia que niños tienen en el comportamiento de los demás. </w:t>
      </w:r>
    </w:p>
    <w:p w14:paraId="675D8087" w14:textId="77777777" w:rsidR="00FB4620" w:rsidRPr="00EA392B" w:rsidRDefault="00FB4620" w:rsidP="00FB4620">
      <w:pPr>
        <w:spacing w:after="0"/>
        <w:ind w:left="360"/>
        <w:rPr>
          <w:b/>
          <w:lang w:val="es-419"/>
        </w:rPr>
      </w:pPr>
    </w:p>
    <w:p w14:paraId="0918AD3D" w14:textId="77777777" w:rsidR="00FB4620" w:rsidRPr="00EA392B" w:rsidRDefault="00FB4620" w:rsidP="00FB4620">
      <w:pPr>
        <w:spacing w:after="0"/>
        <w:rPr>
          <w:b/>
          <w:lang w:val="es-419"/>
        </w:rPr>
      </w:pPr>
      <w:r w:rsidRPr="00EA392B">
        <w:rPr>
          <w:b/>
          <w:lang w:val="es-419"/>
        </w:rPr>
        <w:t>Estrategias de seguridad</w:t>
      </w:r>
    </w:p>
    <w:p w14:paraId="12BAA9BF" w14:textId="77777777" w:rsidR="00FB4620" w:rsidRPr="00EA392B" w:rsidRDefault="00FB4620" w:rsidP="00FB4620">
      <w:pPr>
        <w:pStyle w:val="NoSpacing"/>
        <w:numPr>
          <w:ilvl w:val="0"/>
          <w:numId w:val="6"/>
        </w:numPr>
        <w:rPr>
          <w:lang w:val="es-419"/>
        </w:rPr>
      </w:pPr>
      <w:r w:rsidRPr="00EA392B">
        <w:rPr>
          <w:lang w:val="es-419"/>
        </w:rPr>
        <w:t xml:space="preserve">Reunir al grupo por lo menos una yarda detrás del bordillo de la acera antes de cruzar. </w:t>
      </w:r>
    </w:p>
    <w:p w14:paraId="1E0EBAC9" w14:textId="77777777" w:rsidR="00FB4620" w:rsidRPr="00EA392B" w:rsidRDefault="00FB4620" w:rsidP="00FB4620">
      <w:pPr>
        <w:pStyle w:val="NoSpacing"/>
        <w:numPr>
          <w:ilvl w:val="0"/>
          <w:numId w:val="6"/>
        </w:numPr>
        <w:rPr>
          <w:lang w:val="es-419"/>
        </w:rPr>
      </w:pPr>
      <w:r w:rsidRPr="00EA392B">
        <w:rPr>
          <w:lang w:val="es-419"/>
        </w:rPr>
        <w:t xml:space="preserve">Estimar el tiempo requerido para cruzar la calle (según el número y edad de los niños, recuerde que no está permitido correr). </w:t>
      </w:r>
    </w:p>
    <w:p w14:paraId="362085EA" w14:textId="77777777" w:rsidR="00FB4620" w:rsidRPr="00EA392B" w:rsidRDefault="00FB4620" w:rsidP="00FB4620">
      <w:pPr>
        <w:pStyle w:val="NoSpacing"/>
        <w:numPr>
          <w:ilvl w:val="0"/>
          <w:numId w:val="6"/>
        </w:numPr>
        <w:rPr>
          <w:lang w:val="es-419"/>
        </w:rPr>
      </w:pPr>
      <w:r w:rsidRPr="00EA392B">
        <w:rPr>
          <w:lang w:val="es-419"/>
        </w:rPr>
        <w:t xml:space="preserve">Estimar el punto 'prohibido' (un punto de 20 segundos en cada dirección). </w:t>
      </w:r>
    </w:p>
    <w:p w14:paraId="18BE3422" w14:textId="77777777" w:rsidR="00FB4620" w:rsidRPr="00EA392B" w:rsidRDefault="00FB4620" w:rsidP="00FB4620">
      <w:pPr>
        <w:pStyle w:val="NoSpacing"/>
        <w:numPr>
          <w:ilvl w:val="0"/>
          <w:numId w:val="6"/>
        </w:numPr>
        <w:rPr>
          <w:lang w:val="es-419"/>
        </w:rPr>
      </w:pPr>
      <w:r w:rsidRPr="00EA392B">
        <w:rPr>
          <w:lang w:val="es-419"/>
        </w:rPr>
        <w:t xml:space="preserve">Cruzar las calles concurridas con grupos pequeños de niños – máximo seis. </w:t>
      </w:r>
    </w:p>
    <w:p w14:paraId="53E2B2D3" w14:textId="77777777" w:rsidR="00FB4620" w:rsidRPr="00EA392B" w:rsidRDefault="00FB4620" w:rsidP="00FB4620">
      <w:pPr>
        <w:pStyle w:val="NoSpacing"/>
        <w:numPr>
          <w:ilvl w:val="0"/>
          <w:numId w:val="6"/>
        </w:numPr>
        <w:rPr>
          <w:b/>
          <w:bCs/>
          <w:iCs/>
          <w:lang w:val="es-419"/>
        </w:rPr>
      </w:pPr>
      <w:r w:rsidRPr="00EA392B">
        <w:rPr>
          <w:lang w:val="es-419"/>
        </w:rPr>
        <w:t xml:space="preserve">Cruzar la calle solamente cuando se </w:t>
      </w:r>
      <w:r w:rsidRPr="00EA392B">
        <w:rPr>
          <w:b/>
          <w:lang w:val="es-419"/>
        </w:rPr>
        <w:t>recién</w:t>
      </w:r>
      <w:r w:rsidRPr="00EA392B">
        <w:rPr>
          <w:lang w:val="es-419"/>
        </w:rPr>
        <w:t xml:space="preserve"> se ha iluminado la señal peatonal si hay una. </w:t>
      </w:r>
    </w:p>
    <w:p w14:paraId="3AF32484" w14:textId="77777777" w:rsidR="00FB4620" w:rsidRPr="00EA392B" w:rsidRDefault="00FB4620" w:rsidP="00FB4620">
      <w:pPr>
        <w:pStyle w:val="NoSpacing"/>
        <w:rPr>
          <w:b/>
          <w:bCs/>
          <w:iCs/>
          <w:lang w:val="es-419"/>
        </w:rPr>
      </w:pPr>
    </w:p>
    <w:p w14:paraId="1CCCA9F5" w14:textId="77777777" w:rsidR="00FB4620" w:rsidRPr="00EA392B" w:rsidRDefault="00FB4620" w:rsidP="00FB4620">
      <w:pPr>
        <w:pStyle w:val="NoSpacing"/>
        <w:rPr>
          <w:b/>
          <w:bCs/>
          <w:iCs/>
          <w:lang w:val="es-419"/>
        </w:rPr>
      </w:pPr>
      <w:r w:rsidRPr="00EA392B">
        <w:rPr>
          <w:b/>
          <w:bCs/>
          <w:iCs/>
          <w:lang w:val="es-419"/>
        </w:rPr>
        <w:t>Cruzando la calle</w:t>
      </w:r>
    </w:p>
    <w:p w14:paraId="72A0D2D9" w14:textId="77777777" w:rsidR="00FB4620" w:rsidRPr="00EA392B" w:rsidRDefault="00FB4620" w:rsidP="00FB4620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No permitir que los niños crucen la calle porque un conductor ha parado y les ha dicho que pasen. Deben esperar la señal para cruzar. </w:t>
      </w:r>
    </w:p>
    <w:p w14:paraId="1EC5CD8A" w14:textId="77777777" w:rsidR="00FB4620" w:rsidRPr="00EA392B" w:rsidRDefault="00FB4620" w:rsidP="00FB4620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Sostener el grupo bien detrás del banquillo de la acera puede reducir el riesgo de que esto sucederá. </w:t>
      </w:r>
    </w:p>
    <w:p w14:paraId="256AE09B" w14:textId="77777777" w:rsidR="00FB4620" w:rsidRPr="00EA392B" w:rsidRDefault="00FB4620" w:rsidP="00FB4620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No dejar que grupos más grandes de diez niños cruzar la donde hay tráfico en cruce. </w:t>
      </w:r>
    </w:p>
    <w:p w14:paraId="10375A00" w14:textId="77777777" w:rsidR="00FB4620" w:rsidRPr="00EA392B" w:rsidRDefault="00FB4620" w:rsidP="00FB4620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 No asumir que las motoristas pararan. </w:t>
      </w:r>
    </w:p>
    <w:p w14:paraId="3684749D" w14:textId="77777777" w:rsidR="00FB4620" w:rsidRPr="00EA392B" w:rsidRDefault="00FB4620" w:rsidP="00FB4620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>No intentar parar tráfico para cruzar la calle.</w:t>
      </w:r>
    </w:p>
    <w:p w14:paraId="127A70DF" w14:textId="77777777" w:rsidR="00FB4620" w:rsidRPr="00EA392B" w:rsidRDefault="00FB4620" w:rsidP="00FB4620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Comunicar claramente antes de pasar a la calle. </w:t>
      </w:r>
    </w:p>
    <w:p w14:paraId="7E48D993" w14:textId="77777777" w:rsidR="00FB4620" w:rsidRPr="00EA392B" w:rsidRDefault="00FB4620" w:rsidP="00FB4620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>Mantener juntos los sub-grupos y mantener contacto verbal.</w:t>
      </w:r>
    </w:p>
    <w:p w14:paraId="4BCFCFF1" w14:textId="77777777" w:rsidR="00FB4620" w:rsidRPr="00EA392B" w:rsidRDefault="00FB4620" w:rsidP="00FB4620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Agruparse de fuera de donde cruzaron la calle para que otros pueden pasar de la calle a la acera.  </w:t>
      </w:r>
    </w:p>
    <w:p w14:paraId="7E692DFC" w14:textId="77777777" w:rsidR="00FB4620" w:rsidRPr="00EA392B" w:rsidRDefault="00FB4620" w:rsidP="00FB4620">
      <w:pPr>
        <w:rPr>
          <w:lang w:val="es-419"/>
        </w:rPr>
      </w:pPr>
      <w:r w:rsidRPr="00EA392B">
        <w:rPr>
          <w:sz w:val="18"/>
          <w:lang w:val="es-419"/>
        </w:rPr>
        <w:br/>
        <w:t>Fuente</w:t>
      </w:r>
      <w:r w:rsidRPr="00EA392B">
        <w:rPr>
          <w:i/>
          <w:sz w:val="18"/>
          <w:lang w:val="es-419"/>
        </w:rPr>
        <w:t xml:space="preserve">: </w:t>
      </w:r>
      <w:proofErr w:type="spellStart"/>
      <w:proofErr w:type="gramStart"/>
      <w:r w:rsidRPr="00EA392B">
        <w:rPr>
          <w:i/>
          <w:sz w:val="18"/>
          <w:lang w:val="es-419"/>
        </w:rPr>
        <w:t>Let’s</w:t>
      </w:r>
      <w:proofErr w:type="spellEnd"/>
      <w:r w:rsidRPr="00EA392B">
        <w:rPr>
          <w:i/>
          <w:sz w:val="18"/>
          <w:lang w:val="es-419"/>
        </w:rPr>
        <w:t xml:space="preserve"> </w:t>
      </w:r>
      <w:proofErr w:type="spellStart"/>
      <w:r w:rsidRPr="00EA392B">
        <w:rPr>
          <w:i/>
          <w:sz w:val="18"/>
          <w:lang w:val="es-419"/>
        </w:rPr>
        <w:t>Walk</w:t>
      </w:r>
      <w:proofErr w:type="spellEnd"/>
      <w:r w:rsidRPr="00EA392B">
        <w:rPr>
          <w:i/>
          <w:sz w:val="18"/>
          <w:lang w:val="es-419"/>
        </w:rPr>
        <w:t xml:space="preserve"> </w:t>
      </w:r>
      <w:proofErr w:type="spellStart"/>
      <w:r w:rsidRPr="00EA392B">
        <w:rPr>
          <w:i/>
          <w:sz w:val="18"/>
          <w:lang w:val="es-419"/>
        </w:rPr>
        <w:t>Together</w:t>
      </w:r>
      <w:proofErr w:type="spellEnd"/>
      <w:r w:rsidRPr="00EA392B">
        <w:rPr>
          <w:i/>
          <w:sz w:val="18"/>
          <w:lang w:val="es-419"/>
        </w:rPr>
        <w:t>!</w:t>
      </w:r>
      <w:proofErr w:type="gramEnd"/>
      <w:r w:rsidRPr="00EA392B">
        <w:rPr>
          <w:i/>
          <w:sz w:val="18"/>
          <w:lang w:val="es-419"/>
        </w:rPr>
        <w:t xml:space="preserve"> </w:t>
      </w:r>
      <w:proofErr w:type="spellStart"/>
      <w:r w:rsidRPr="00EA392B">
        <w:rPr>
          <w:i/>
          <w:sz w:val="18"/>
          <w:lang w:val="es-419"/>
        </w:rPr>
        <w:t>Walking</w:t>
      </w:r>
      <w:proofErr w:type="spellEnd"/>
      <w:r w:rsidRPr="00EA392B">
        <w:rPr>
          <w:i/>
          <w:sz w:val="18"/>
          <w:lang w:val="es-419"/>
        </w:rPr>
        <w:t xml:space="preserve"> </w:t>
      </w:r>
      <w:proofErr w:type="spellStart"/>
      <w:r w:rsidRPr="00EA392B">
        <w:rPr>
          <w:i/>
          <w:sz w:val="18"/>
          <w:lang w:val="es-419"/>
        </w:rPr>
        <w:t>School</w:t>
      </w:r>
      <w:proofErr w:type="spellEnd"/>
      <w:r w:rsidRPr="00EA392B">
        <w:rPr>
          <w:i/>
          <w:sz w:val="18"/>
          <w:lang w:val="es-419"/>
        </w:rPr>
        <w:t xml:space="preserve"> Bus Training Manual </w:t>
      </w:r>
      <w:proofErr w:type="spellStart"/>
      <w:r w:rsidRPr="00EA392B">
        <w:rPr>
          <w:i/>
          <w:sz w:val="18"/>
          <w:lang w:val="es-419"/>
        </w:rPr>
        <w:t>Resources</w:t>
      </w:r>
      <w:proofErr w:type="spellEnd"/>
      <w:r w:rsidRPr="00EA392B">
        <w:rPr>
          <w:sz w:val="18"/>
          <w:lang w:val="es-419"/>
        </w:rPr>
        <w:t xml:space="preserve">, Los </w:t>
      </w:r>
      <w:proofErr w:type="spellStart"/>
      <w:r w:rsidRPr="00EA392B">
        <w:rPr>
          <w:sz w:val="18"/>
          <w:lang w:val="es-419"/>
        </w:rPr>
        <w:t>Angeles</w:t>
      </w:r>
      <w:proofErr w:type="spellEnd"/>
      <w:r w:rsidRPr="00EA392B">
        <w:rPr>
          <w:sz w:val="18"/>
          <w:lang w:val="es-419"/>
        </w:rPr>
        <w:t xml:space="preserve"> County </w:t>
      </w:r>
      <w:proofErr w:type="spellStart"/>
      <w:r w:rsidRPr="00EA392B">
        <w:rPr>
          <w:sz w:val="18"/>
          <w:lang w:val="es-419"/>
        </w:rPr>
        <w:t>Department</w:t>
      </w:r>
      <w:proofErr w:type="spellEnd"/>
      <w:r w:rsidRPr="00EA392B">
        <w:rPr>
          <w:sz w:val="18"/>
          <w:lang w:val="es-419"/>
        </w:rPr>
        <w:t xml:space="preserve"> of </w:t>
      </w:r>
      <w:proofErr w:type="spellStart"/>
      <w:r w:rsidRPr="00EA392B">
        <w:rPr>
          <w:sz w:val="18"/>
          <w:lang w:val="es-419"/>
        </w:rPr>
        <w:t>Public</w:t>
      </w:r>
      <w:proofErr w:type="spellEnd"/>
      <w:r w:rsidRPr="00EA392B">
        <w:rPr>
          <w:sz w:val="18"/>
          <w:lang w:val="es-419"/>
        </w:rPr>
        <w:t xml:space="preserve"> </w:t>
      </w:r>
      <w:proofErr w:type="spellStart"/>
      <w:r w:rsidRPr="00EA392B">
        <w:rPr>
          <w:sz w:val="18"/>
          <w:lang w:val="es-419"/>
        </w:rPr>
        <w:t>Health</w:t>
      </w:r>
      <w:proofErr w:type="spellEnd"/>
      <w:r w:rsidRPr="00EA392B">
        <w:rPr>
          <w:sz w:val="18"/>
          <w:lang w:val="es-419"/>
        </w:rPr>
        <w:t xml:space="preserve">. </w:t>
      </w:r>
    </w:p>
    <w:p w14:paraId="71DC7836" w14:textId="6B0F1482" w:rsidR="004226AA" w:rsidRPr="00FB4620" w:rsidRDefault="004226AA" w:rsidP="00FB4620"/>
    <w:sectPr w:rsidR="004226AA" w:rsidRPr="00FB4620" w:rsidSect="00FB462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F48B6" w14:textId="77777777" w:rsidR="00750830" w:rsidRDefault="00750830" w:rsidP="00D82871">
      <w:pPr>
        <w:spacing w:after="0" w:line="240" w:lineRule="auto"/>
      </w:pPr>
      <w:r>
        <w:separator/>
      </w:r>
    </w:p>
  </w:endnote>
  <w:endnote w:type="continuationSeparator" w:id="0">
    <w:p w14:paraId="13FC4955" w14:textId="77777777" w:rsidR="00750830" w:rsidRDefault="00750830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0D846513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D8FB1D9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301C8" w14:textId="77777777" w:rsidR="00750830" w:rsidRDefault="00750830" w:rsidP="00D82871">
      <w:pPr>
        <w:spacing w:after="0" w:line="240" w:lineRule="auto"/>
      </w:pPr>
      <w:r>
        <w:separator/>
      </w:r>
    </w:p>
  </w:footnote>
  <w:footnote w:type="continuationSeparator" w:id="0">
    <w:p w14:paraId="2FD3D0C3" w14:textId="77777777" w:rsidR="00750830" w:rsidRDefault="00750830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A499E"/>
    <w:rsid w:val="004B5C95"/>
    <w:rsid w:val="004C1263"/>
    <w:rsid w:val="004C15A8"/>
    <w:rsid w:val="004C4E10"/>
    <w:rsid w:val="004C5055"/>
    <w:rsid w:val="004C55D4"/>
    <w:rsid w:val="004C7B72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500C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2F9B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1D2F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22713"/>
    <w:rsid w:val="00732570"/>
    <w:rsid w:val="0074146C"/>
    <w:rsid w:val="00746C34"/>
    <w:rsid w:val="007474EE"/>
    <w:rsid w:val="00747E6B"/>
    <w:rsid w:val="00750830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620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FCB0-3D52-4C08-BEB7-8E4BA002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09:00Z</dcterms:created>
  <dcterms:modified xsi:type="dcterms:W3CDTF">2018-11-27T19:09:00Z</dcterms:modified>
</cp:coreProperties>
</file>